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1C3C" w:rsidP="00015203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bookmarkStart w:id="0" w:name="_GoBack"/>
      <w:bookmarkEnd w:id="0"/>
      <w:r>
        <w:rPr>
          <w:rFonts w:ascii="Gentium Book Basic" w:hAnsi="Gentium Book Basic" w:cs="Times New Roman"/>
          <w:b/>
          <w:sz w:val="28"/>
          <w:szCs w:val="28"/>
        </w:rPr>
        <w:t xml:space="preserve">Ephesians </w:t>
      </w:r>
      <w:r w:rsidR="00015203">
        <w:rPr>
          <w:rFonts w:ascii="Gentium Book Basic" w:hAnsi="Gentium Book Basic" w:cs="Times New Roman"/>
          <w:b/>
          <w:sz w:val="28"/>
          <w:szCs w:val="28"/>
        </w:rPr>
        <w:t>3</w:t>
      </w:r>
      <w:r>
        <w:rPr>
          <w:rFonts w:ascii="Gentium Book Basic" w:hAnsi="Gentium Book Basic" w:cs="Times New Roman"/>
          <w:b/>
          <w:sz w:val="28"/>
          <w:szCs w:val="28"/>
        </w:rPr>
        <w:t>:</w:t>
      </w:r>
      <w:r w:rsidR="00920E1C">
        <w:rPr>
          <w:rFonts w:ascii="Gentium Book Basic" w:hAnsi="Gentium Book Basic" w:cs="Times New Roman"/>
          <w:b/>
          <w:sz w:val="28"/>
          <w:szCs w:val="28"/>
        </w:rPr>
        <w:t>1</w:t>
      </w:r>
      <w:r>
        <w:rPr>
          <w:rFonts w:ascii="Gentium Book Basic" w:hAnsi="Gentium Book Basic" w:cs="Times New Roman"/>
          <w:b/>
          <w:sz w:val="28"/>
          <w:szCs w:val="28"/>
        </w:rPr>
        <w:t>–</w:t>
      </w:r>
      <w:r w:rsidR="00015203">
        <w:rPr>
          <w:rFonts w:ascii="Gentium Book Basic" w:hAnsi="Gentium Book Basic" w:cs="Times New Roman"/>
          <w:b/>
          <w:sz w:val="28"/>
          <w:szCs w:val="28"/>
        </w:rPr>
        <w:t>13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080D04" w:rsidRPr="00411B1B" w:rsidRDefault="00080D04" w:rsidP="00080D04">
      <w:pPr>
        <w:spacing w:after="240"/>
        <w:rPr>
          <w:rFonts w:ascii="Gentium Book Basic" w:hAnsi="Gentium Book Basic" w:cs="Times New Roman"/>
          <w:b/>
          <w:sz w:val="28"/>
          <w:szCs w:val="28"/>
        </w:rPr>
      </w:pPr>
    </w:p>
    <w:p w:rsidR="00C873D9" w:rsidRDefault="00015203" w:rsidP="00015203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015203">
        <w:rPr>
          <w:rFonts w:ascii="Gentium Book Basic" w:hAnsi="Gentium Book Basic" w:cs="Arial"/>
          <w:sz w:val="24"/>
          <w:szCs w:val="24"/>
          <w:lang w:bidi="he-IL"/>
        </w:rPr>
        <w:t>For this reason I, Paul, the prisoner of Christ Jesus for you Gentiles</w:t>
      </w:r>
      <w:r w:rsidR="00C873D9">
        <w:rPr>
          <w:rFonts w:ascii="Gentium Book Basic" w:hAnsi="Gentium Book Basic" w:cs="Arial"/>
          <w:sz w:val="24"/>
          <w:szCs w:val="24"/>
          <w:lang w:bidi="he-IL"/>
        </w:rPr>
        <w:t>—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if indeed you have heard of the dispensation of the grace of God which was given to me for you,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3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how that by revelation He made known to me the mystery (as I have briefly written already,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4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by which, when you read, you may understand my knowledge in the mystery of Christ),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5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which in other ages was not made known to the sons of men, as it has now been revealed by the Spirit to His holy apostles and prophets: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6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that the Gentiles should be fellow heirs, of the same body, and partakers of His promise in Christ through the gospel,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7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of which I became a minister according to the gift of the grace of God given to me by the effective working of His power.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FE5742" w:rsidRDefault="00015203" w:rsidP="00C873D9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8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To me, who am less than the least of all the saints, this grace was given, that I should preach among the Gentiles the unsearchable riches of Christ,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9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 xml:space="preserve">and to make all see what </w:t>
      </w:r>
      <w:r w:rsidRPr="00015203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is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the fellowship of the mystery, which from the beginning of the ages has been hidden in God who created all things through Jesus Christ;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0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 xml:space="preserve">to the intent that now the manifold wisdom of God might be made known by the church to the principalities and powers in the heavenly </w:t>
      </w:r>
      <w:r w:rsidRPr="00015203">
        <w:rPr>
          <w:rFonts w:ascii="Gentium Book Basic" w:hAnsi="Gentium Book Basic" w:cs="Arial"/>
          <w:i/>
          <w:iCs/>
          <w:sz w:val="24"/>
          <w:szCs w:val="24"/>
          <w:lang w:bidi="he-IL"/>
        </w:rPr>
        <w:t>places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,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1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according to the eternal purpose which He accomplished in Christ Jesus our Lord,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2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in whom we have boldness and access with confidence through faith in Him.</w:t>
      </w:r>
      <w:r w:rsidRPr="0001520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3 </w:t>
      </w:r>
      <w:r w:rsidRPr="00015203">
        <w:rPr>
          <w:rFonts w:ascii="Gentium Book Basic" w:hAnsi="Gentium Book Basic" w:cs="Arial"/>
          <w:sz w:val="24"/>
          <w:szCs w:val="24"/>
          <w:lang w:bidi="he-IL"/>
        </w:rPr>
        <w:t>Therefore I ask that you do not lose heart at my tribulation</w:t>
      </w:r>
      <w:r>
        <w:rPr>
          <w:rFonts w:ascii="Gentium Book Basic" w:hAnsi="Gentium Book Basic" w:cs="Arial"/>
          <w:sz w:val="24"/>
          <w:szCs w:val="24"/>
          <w:lang w:bidi="he-IL"/>
        </w:rPr>
        <w:t>s for you, which is your glory.</w:t>
      </w:r>
    </w:p>
    <w:p w:rsidR="00FE5742" w:rsidRDefault="00FE5742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A76EF2" w:rsidRDefault="00FE5742" w:rsidP="00FE5742">
      <w:pPr>
        <w:pStyle w:val="Question"/>
      </w:pPr>
      <w:r w:rsidRPr="00FE5742">
        <w:t>Compare and contrast Paul's self-reference in v. 1 with his self-reference in 1:1. In this context, why might Paul be motivated to alter the terms in which he describes himself?</w:t>
      </w:r>
    </w:p>
    <w:p w:rsidR="00553B2D" w:rsidRDefault="00553B2D" w:rsidP="00A76EF2">
      <w:pPr>
        <w:pStyle w:val="Lines"/>
      </w:pPr>
    </w:p>
    <w:p w:rsidR="00081C3C" w:rsidRPr="00A76EF2" w:rsidRDefault="00081C3C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624B04" w:rsidP="00624B04">
      <w:pPr>
        <w:pStyle w:val="Question"/>
      </w:pPr>
      <w:r>
        <w:t xml:space="preserve">What is Paul referring to with the phrase </w:t>
      </w:r>
      <w:r w:rsidR="00AE42D6">
        <w:t>“</w:t>
      </w:r>
      <w:r>
        <w:t>the dispensation of the grace of God</w:t>
      </w:r>
      <w:r w:rsidR="00AE42D6">
        <w:t>”</w:t>
      </w:r>
      <w:r>
        <w:t xml:space="preserve"> (v. 2)? [Note: The word </w:t>
      </w:r>
      <w:r w:rsidR="00AE42D6">
        <w:t>“</w:t>
      </w:r>
      <w:r>
        <w:t>dispensation</w:t>
      </w:r>
      <w:r w:rsidR="00AE42D6">
        <w:t>”</w:t>
      </w:r>
      <w:r>
        <w:t xml:space="preserve"> may also be translated </w:t>
      </w:r>
      <w:r w:rsidR="00AE42D6">
        <w:t>“</w:t>
      </w:r>
      <w:r>
        <w:t>administration,</w:t>
      </w:r>
      <w:r w:rsidR="00AE42D6">
        <w:t>”</w:t>
      </w:r>
      <w:r>
        <w:t xml:space="preserve"> </w:t>
      </w:r>
      <w:r w:rsidR="00AE42D6">
        <w:t>“</w:t>
      </w:r>
      <w:r>
        <w:t>stewardship,</w:t>
      </w:r>
      <w:r w:rsidR="00AE42D6">
        <w:t>”</w:t>
      </w:r>
      <w:r>
        <w:t xml:space="preserve"> or </w:t>
      </w:r>
      <w:r w:rsidR="00AE42D6">
        <w:t>“</w:t>
      </w:r>
      <w:r>
        <w:t>commission.</w:t>
      </w:r>
      <w:r w:rsidR="00AE42D6">
        <w:t>”</w:t>
      </w:r>
      <w:r>
        <w:t>]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B675C5" w:rsidRDefault="000637A3" w:rsidP="000637A3">
      <w:pPr>
        <w:pStyle w:val="Question"/>
      </w:pPr>
      <w:r w:rsidRPr="000637A3">
        <w:t xml:space="preserve">By what means (v. 3) did Paul gain his knowledge of </w:t>
      </w:r>
      <w:r w:rsidR="00AE42D6">
        <w:t>“</w:t>
      </w:r>
      <w:r w:rsidRPr="000637A3">
        <w:t>the mystery</w:t>
      </w:r>
      <w:r w:rsidR="00AE42D6">
        <w:t>”</w:t>
      </w:r>
      <w:r w:rsidRPr="000637A3">
        <w:t xml:space="preserve"> (v. 4)? By what means do we gain knowledge of the same mystery today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C067D9" w:rsidRDefault="00C067D9" w:rsidP="00AE42D6">
      <w:pPr>
        <w:pStyle w:val="Question"/>
      </w:pPr>
      <w:r w:rsidRPr="000637A3">
        <w:t>In verse</w:t>
      </w:r>
      <w:r>
        <w:t>s</w:t>
      </w:r>
      <w:r w:rsidRPr="000637A3">
        <w:t xml:space="preserve"> </w:t>
      </w:r>
      <w:r>
        <w:t>5–6</w:t>
      </w:r>
      <w:r w:rsidRPr="000637A3">
        <w:t xml:space="preserve">, Paul gives an extended description of </w:t>
      </w:r>
      <w:r w:rsidR="00AE42D6">
        <w:t>“</w:t>
      </w:r>
      <w:r w:rsidRPr="000637A3">
        <w:t>the mystery.</w:t>
      </w:r>
      <w:r w:rsidR="00AE42D6">
        <w:t>”</w:t>
      </w:r>
      <w:r w:rsidRPr="000637A3">
        <w:t xml:space="preserve"> What is Paul using this term to describe</w:t>
      </w:r>
      <w:r w:rsidR="00AE42D6">
        <w:t>?</w:t>
      </w:r>
      <w:r w:rsidRPr="000637A3">
        <w:t xml:space="preserve"> </w:t>
      </w:r>
      <w:r w:rsidR="00AE42D6">
        <w:t>W</w:t>
      </w:r>
      <w:r w:rsidRPr="000637A3">
        <w:t xml:space="preserve">hy is this term helpful? [Note: </w:t>
      </w:r>
      <w:r>
        <w:t>You may wish to compare with other occurrences of th</w:t>
      </w:r>
      <w:r w:rsidRPr="000637A3">
        <w:t xml:space="preserve">e term </w:t>
      </w:r>
      <w:r w:rsidR="00AE42D6">
        <w:t>“</w:t>
      </w:r>
      <w:r w:rsidRPr="000637A3">
        <w:t>mystery</w:t>
      </w:r>
      <w:r w:rsidR="00AE42D6">
        <w:t>”</w:t>
      </w:r>
      <w:r w:rsidRPr="000637A3">
        <w:t xml:space="preserve"> in Eph.</w:t>
      </w:r>
      <w:r>
        <w:t> </w:t>
      </w:r>
      <w:r w:rsidRPr="000637A3">
        <w:t xml:space="preserve">1:9; </w:t>
      </w:r>
      <w:r>
        <w:t xml:space="preserve">3:9ff; </w:t>
      </w:r>
      <w:r w:rsidRPr="000637A3">
        <w:t>5:32; and 6:19.]</w:t>
      </w:r>
    </w:p>
    <w:p w:rsidR="00553B2D" w:rsidRPr="00A76EF2" w:rsidRDefault="009E7B3F" w:rsidP="009E7B3F">
      <w:pPr>
        <w:pStyle w:val="Lines"/>
        <w:tabs>
          <w:tab w:val="left" w:pos="2160"/>
        </w:tabs>
      </w:pPr>
      <w:r>
        <w:tab/>
      </w:r>
    </w:p>
    <w:p w:rsidR="00553B2D" w:rsidRDefault="00553B2D" w:rsidP="00A76EF2">
      <w:pPr>
        <w:pStyle w:val="Lines"/>
      </w:pPr>
    </w:p>
    <w:p w:rsidR="00C067D9" w:rsidRDefault="00C067D9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EA0494" w:rsidP="00C067D9">
      <w:pPr>
        <w:pStyle w:val="Question"/>
      </w:pPr>
      <w:r>
        <w:t>When</w:t>
      </w:r>
      <w:r w:rsidR="00C067D9">
        <w:t xml:space="preserve"> did Paul become a minister (v. 7)? How does this verse reflect Paul’s conversion on the Damascus road (cf. Acts 9:1–19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A3606A" w:rsidRPr="00A76EF2" w:rsidRDefault="00EA0494" w:rsidP="00EA0494">
      <w:pPr>
        <w:pStyle w:val="Question"/>
      </w:pPr>
      <w:r>
        <w:t xml:space="preserve">Is Paul correct when he describes himself as </w:t>
      </w:r>
      <w:r w:rsidR="00AE42D6">
        <w:t>“</w:t>
      </w:r>
      <w:r>
        <w:t>less than the least of all the saints</w:t>
      </w:r>
      <w:r w:rsidR="00AE42D6">
        <w:t>”</w:t>
      </w:r>
      <w:r>
        <w:t xml:space="preserve"> (v. 8), or is he just overly conscientious about his sin? [Hint: Consider 1 Cor. 15:9 and 1 Tim. 1:15.]</w:t>
      </w:r>
    </w:p>
    <w:p w:rsidR="00553B2D" w:rsidRDefault="00553B2D" w:rsidP="00A76EF2">
      <w:pPr>
        <w:pStyle w:val="Lines"/>
      </w:pPr>
    </w:p>
    <w:p w:rsidR="00B11C81" w:rsidRPr="00A76EF2" w:rsidRDefault="00B11C81" w:rsidP="00A76EF2">
      <w:pPr>
        <w:pStyle w:val="Lines"/>
      </w:pPr>
    </w:p>
    <w:p w:rsidR="00553B2D" w:rsidRDefault="00553B2D" w:rsidP="00A76EF2">
      <w:pPr>
        <w:pStyle w:val="Lines"/>
      </w:pPr>
    </w:p>
    <w:p w:rsidR="00C067D9" w:rsidRDefault="00EA0494" w:rsidP="00EA0494">
      <w:pPr>
        <w:pStyle w:val="Question"/>
      </w:pPr>
      <w:r>
        <w:t xml:space="preserve">How does the church display </w:t>
      </w:r>
      <w:r w:rsidR="00AE42D6">
        <w:t>“</w:t>
      </w:r>
      <w:r>
        <w:t>the manifold wisdom of God</w:t>
      </w:r>
      <w:r w:rsidR="00AE42D6">
        <w:t>”</w:t>
      </w:r>
      <w:r>
        <w:t xml:space="preserve"> to the </w:t>
      </w:r>
      <w:r w:rsidR="00AE42D6">
        <w:t>“</w:t>
      </w:r>
      <w:r>
        <w:t>principalities and powers</w:t>
      </w:r>
      <w:r w:rsidR="00AE42D6">
        <w:t>”</w:t>
      </w:r>
      <w:r>
        <w:t xml:space="preserve"> (v. 10)?</w:t>
      </w:r>
    </w:p>
    <w:p w:rsidR="00C067D9" w:rsidRDefault="00C067D9" w:rsidP="00C067D9">
      <w:pPr>
        <w:pStyle w:val="Lines"/>
      </w:pPr>
    </w:p>
    <w:p w:rsidR="00C067D9" w:rsidRDefault="00C067D9" w:rsidP="00C067D9">
      <w:pPr>
        <w:pStyle w:val="Lines"/>
      </w:pPr>
    </w:p>
    <w:p w:rsidR="00C067D9" w:rsidRDefault="00C067D9" w:rsidP="00C067D9">
      <w:pPr>
        <w:pStyle w:val="Lines"/>
      </w:pPr>
    </w:p>
    <w:p w:rsidR="00DD43A7" w:rsidRPr="00A76EF2" w:rsidRDefault="00DD43A7" w:rsidP="00920E1C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081C3C">
        <w:rPr>
          <w:b w:val="0"/>
          <w:bCs w:val="0"/>
          <w:i/>
          <w:iCs/>
        </w:rPr>
        <w:t xml:space="preserve">Ephesians </w:t>
      </w:r>
      <w:r w:rsidR="00015203">
        <w:rPr>
          <w:b w:val="0"/>
          <w:bCs w:val="0"/>
          <w:i/>
          <w:iCs/>
        </w:rPr>
        <w:t>3:1–13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4B7149" w:rsidRDefault="004B7149" w:rsidP="004B7149">
      <w:pPr>
        <w:pStyle w:val="Question"/>
      </w:pPr>
      <w:r>
        <w:t>How does this passage challenge the way you think about situations in daily life? What should you do about that?</w:t>
      </w: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p w:rsidR="004B7149" w:rsidRPr="00A76EF2" w:rsidRDefault="004B7149" w:rsidP="00A76EF2">
      <w:pPr>
        <w:pStyle w:val="Lines"/>
      </w:pPr>
    </w:p>
    <w:sectPr w:rsidR="004B7149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CD" w:rsidRDefault="00D860CD" w:rsidP="001E73CB">
      <w:r>
        <w:separator/>
      </w:r>
    </w:p>
  </w:endnote>
  <w:endnote w:type="continuationSeparator" w:id="0">
    <w:p w:rsidR="00D860CD" w:rsidRDefault="00D860CD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CD" w:rsidRDefault="00D860CD" w:rsidP="001E73CB">
      <w:r>
        <w:separator/>
      </w:r>
    </w:p>
  </w:footnote>
  <w:footnote w:type="continuationSeparator" w:id="0">
    <w:p w:rsidR="00D860CD" w:rsidRDefault="00D860CD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15203"/>
    <w:rsid w:val="00046FF8"/>
    <w:rsid w:val="000518F7"/>
    <w:rsid w:val="00057595"/>
    <w:rsid w:val="00061691"/>
    <w:rsid w:val="000637A3"/>
    <w:rsid w:val="000653D4"/>
    <w:rsid w:val="00080D04"/>
    <w:rsid w:val="00081C3C"/>
    <w:rsid w:val="000915FC"/>
    <w:rsid w:val="000B7225"/>
    <w:rsid w:val="00106791"/>
    <w:rsid w:val="00113A6B"/>
    <w:rsid w:val="00121DDC"/>
    <w:rsid w:val="00123AD7"/>
    <w:rsid w:val="001317B2"/>
    <w:rsid w:val="001327C2"/>
    <w:rsid w:val="00143B24"/>
    <w:rsid w:val="001557F3"/>
    <w:rsid w:val="00165B2B"/>
    <w:rsid w:val="00166FFE"/>
    <w:rsid w:val="0017258D"/>
    <w:rsid w:val="00172FD6"/>
    <w:rsid w:val="00195A07"/>
    <w:rsid w:val="001D6BDC"/>
    <w:rsid w:val="001E73CB"/>
    <w:rsid w:val="001F2729"/>
    <w:rsid w:val="0024316E"/>
    <w:rsid w:val="00245F23"/>
    <w:rsid w:val="00246524"/>
    <w:rsid w:val="00256633"/>
    <w:rsid w:val="00260932"/>
    <w:rsid w:val="00322851"/>
    <w:rsid w:val="003426B0"/>
    <w:rsid w:val="00342F2E"/>
    <w:rsid w:val="0036311A"/>
    <w:rsid w:val="003B3CA7"/>
    <w:rsid w:val="003C36D3"/>
    <w:rsid w:val="003E188A"/>
    <w:rsid w:val="003E4773"/>
    <w:rsid w:val="003F5F5C"/>
    <w:rsid w:val="00410CF6"/>
    <w:rsid w:val="00411B1B"/>
    <w:rsid w:val="004334DD"/>
    <w:rsid w:val="0045199E"/>
    <w:rsid w:val="004824FF"/>
    <w:rsid w:val="004857A9"/>
    <w:rsid w:val="00494592"/>
    <w:rsid w:val="004A5B6D"/>
    <w:rsid w:val="004A6ABA"/>
    <w:rsid w:val="004B0723"/>
    <w:rsid w:val="004B7149"/>
    <w:rsid w:val="004C1220"/>
    <w:rsid w:val="00553B2D"/>
    <w:rsid w:val="00556A02"/>
    <w:rsid w:val="00587E98"/>
    <w:rsid w:val="005A0B7E"/>
    <w:rsid w:val="005A7725"/>
    <w:rsid w:val="005C1E9E"/>
    <w:rsid w:val="005E1279"/>
    <w:rsid w:val="0060395B"/>
    <w:rsid w:val="00624B04"/>
    <w:rsid w:val="006314FC"/>
    <w:rsid w:val="00670FF0"/>
    <w:rsid w:val="006A2E87"/>
    <w:rsid w:val="006F4848"/>
    <w:rsid w:val="00705EF9"/>
    <w:rsid w:val="00740387"/>
    <w:rsid w:val="007526C5"/>
    <w:rsid w:val="00757B44"/>
    <w:rsid w:val="00762305"/>
    <w:rsid w:val="00786977"/>
    <w:rsid w:val="007B1D3C"/>
    <w:rsid w:val="007C20C1"/>
    <w:rsid w:val="007F72FA"/>
    <w:rsid w:val="008148F2"/>
    <w:rsid w:val="00821900"/>
    <w:rsid w:val="0083382E"/>
    <w:rsid w:val="00836F7E"/>
    <w:rsid w:val="008403E9"/>
    <w:rsid w:val="0085179F"/>
    <w:rsid w:val="0088714D"/>
    <w:rsid w:val="008A792E"/>
    <w:rsid w:val="008C2FA9"/>
    <w:rsid w:val="008C78F0"/>
    <w:rsid w:val="008F1572"/>
    <w:rsid w:val="008F1E7D"/>
    <w:rsid w:val="008F3B30"/>
    <w:rsid w:val="0091764D"/>
    <w:rsid w:val="00920E1C"/>
    <w:rsid w:val="00924E22"/>
    <w:rsid w:val="00934A2F"/>
    <w:rsid w:val="009368FC"/>
    <w:rsid w:val="00956523"/>
    <w:rsid w:val="00967837"/>
    <w:rsid w:val="00982091"/>
    <w:rsid w:val="009A5501"/>
    <w:rsid w:val="009D1C65"/>
    <w:rsid w:val="009E7B3F"/>
    <w:rsid w:val="009E7EE5"/>
    <w:rsid w:val="009F0DC1"/>
    <w:rsid w:val="009F3608"/>
    <w:rsid w:val="00A35371"/>
    <w:rsid w:val="00A3606A"/>
    <w:rsid w:val="00A47679"/>
    <w:rsid w:val="00A47C95"/>
    <w:rsid w:val="00A51795"/>
    <w:rsid w:val="00A76EF2"/>
    <w:rsid w:val="00A9674C"/>
    <w:rsid w:val="00AC2E62"/>
    <w:rsid w:val="00AC2EB7"/>
    <w:rsid w:val="00AE42D6"/>
    <w:rsid w:val="00AE7743"/>
    <w:rsid w:val="00AF21F1"/>
    <w:rsid w:val="00B06A1E"/>
    <w:rsid w:val="00B07479"/>
    <w:rsid w:val="00B11C81"/>
    <w:rsid w:val="00B40704"/>
    <w:rsid w:val="00B433F7"/>
    <w:rsid w:val="00B47CFB"/>
    <w:rsid w:val="00B63A57"/>
    <w:rsid w:val="00B675C5"/>
    <w:rsid w:val="00B77F79"/>
    <w:rsid w:val="00B80397"/>
    <w:rsid w:val="00B86206"/>
    <w:rsid w:val="00B92293"/>
    <w:rsid w:val="00BA3D35"/>
    <w:rsid w:val="00BA6673"/>
    <w:rsid w:val="00BD0810"/>
    <w:rsid w:val="00BD60BD"/>
    <w:rsid w:val="00BF6038"/>
    <w:rsid w:val="00C05B6D"/>
    <w:rsid w:val="00C06608"/>
    <w:rsid w:val="00C067D9"/>
    <w:rsid w:val="00C072DE"/>
    <w:rsid w:val="00C35605"/>
    <w:rsid w:val="00C65413"/>
    <w:rsid w:val="00C73DAC"/>
    <w:rsid w:val="00C74D05"/>
    <w:rsid w:val="00C8134F"/>
    <w:rsid w:val="00C84C0A"/>
    <w:rsid w:val="00C873D9"/>
    <w:rsid w:val="00CC176E"/>
    <w:rsid w:val="00CD253A"/>
    <w:rsid w:val="00CE1C6A"/>
    <w:rsid w:val="00CE51FE"/>
    <w:rsid w:val="00D24B09"/>
    <w:rsid w:val="00D65A55"/>
    <w:rsid w:val="00D80BBA"/>
    <w:rsid w:val="00D83714"/>
    <w:rsid w:val="00D860CD"/>
    <w:rsid w:val="00D913B1"/>
    <w:rsid w:val="00DA5F6E"/>
    <w:rsid w:val="00DC32D5"/>
    <w:rsid w:val="00DD2F28"/>
    <w:rsid w:val="00DD43A7"/>
    <w:rsid w:val="00DD78D6"/>
    <w:rsid w:val="00DF3A52"/>
    <w:rsid w:val="00E059CE"/>
    <w:rsid w:val="00E13B9E"/>
    <w:rsid w:val="00E16C69"/>
    <w:rsid w:val="00E3533D"/>
    <w:rsid w:val="00E3712D"/>
    <w:rsid w:val="00E76E4A"/>
    <w:rsid w:val="00E81625"/>
    <w:rsid w:val="00E9195C"/>
    <w:rsid w:val="00E92A91"/>
    <w:rsid w:val="00EA0494"/>
    <w:rsid w:val="00EB55B6"/>
    <w:rsid w:val="00EC00CD"/>
    <w:rsid w:val="00EC4AF3"/>
    <w:rsid w:val="00EC5365"/>
    <w:rsid w:val="00ED06F9"/>
    <w:rsid w:val="00F1786B"/>
    <w:rsid w:val="00F2507C"/>
    <w:rsid w:val="00F334FE"/>
    <w:rsid w:val="00F56CA0"/>
    <w:rsid w:val="00F5755C"/>
    <w:rsid w:val="00F75880"/>
    <w:rsid w:val="00F7775A"/>
    <w:rsid w:val="00FA7564"/>
    <w:rsid w:val="00FD2B43"/>
    <w:rsid w:val="00FE5742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A9825B9-21FA-42DC-9BF7-57D0A15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21</cp:revision>
  <cp:lastPrinted>2013-10-11T18:12:00Z</cp:lastPrinted>
  <dcterms:created xsi:type="dcterms:W3CDTF">2013-10-04T03:02:00Z</dcterms:created>
  <dcterms:modified xsi:type="dcterms:W3CDTF">2013-10-11T18:12:00Z</dcterms:modified>
</cp:coreProperties>
</file>